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培训经典集锦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培训经典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76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世界500强企业培训经典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